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47" w:rsidRDefault="00B10F47" w:rsidP="00B10F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B10F47" w:rsidRDefault="00B10F47" w:rsidP="00B10F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</w:t>
      </w:r>
    </w:p>
    <w:p w:rsidR="00B10F47" w:rsidRPr="00814886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оценки регулирующего воздействия</w:t>
      </w:r>
    </w:p>
    <w:p w:rsidR="008F007C" w:rsidRDefault="008F007C" w:rsidP="008F007C">
      <w:pPr>
        <w:pStyle w:val="ConsPlusTitle"/>
        <w:jc w:val="center"/>
        <w:rPr>
          <w:b w:val="0"/>
        </w:rPr>
      </w:pPr>
      <w:r>
        <w:rPr>
          <w:b w:val="0"/>
        </w:rPr>
        <w:t>«Об утверждении Порядка</w:t>
      </w:r>
      <w:r w:rsidR="0063235C">
        <w:rPr>
          <w:b w:val="0"/>
        </w:rPr>
        <w:t xml:space="preserve"> </w:t>
      </w:r>
      <w:r w:rsidRPr="0092783E">
        <w:rPr>
          <w:b w:val="0"/>
        </w:rPr>
        <w:t>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городского округа Люберцы «Предпринимательство»</w:t>
      </w:r>
    </w:p>
    <w:p w:rsidR="00B10F47" w:rsidRPr="00814886" w:rsidRDefault="00B10F47" w:rsidP="00B1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B10F47" w:rsidRPr="00814886" w:rsidRDefault="00B10F47" w:rsidP="00B10F4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проекта муниципального нормативного правового акта:</w:t>
      </w:r>
    </w:p>
    <w:p w:rsidR="00B10F47" w:rsidRPr="00814886" w:rsidRDefault="00D66B1E" w:rsidP="0008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тва и инвестиций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ид и наименование проекта муниципального нормативного правового акта:</w:t>
      </w:r>
    </w:p>
    <w:p w:rsidR="00B10F47" w:rsidRDefault="00080E24" w:rsidP="008F0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Люберцы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городского округа Люберцы «Предпринимательство»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07C" w:rsidRPr="00814886" w:rsidRDefault="008F007C" w:rsidP="008F0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Краткое описание предлагаемого способа правового регулирования:</w:t>
      </w:r>
    </w:p>
    <w:p w:rsidR="00B10F47" w:rsidRDefault="00080E24" w:rsidP="00080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ского округа Люберцы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городского округа Люберцы «Предпринимательство»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A24" w:rsidRPr="00814886" w:rsidRDefault="00CC7A24" w:rsidP="00080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едполагаемая дата вступления в силу муниципального нормативного правового акта:</w:t>
      </w:r>
    </w:p>
    <w:p w:rsidR="00B10F47" w:rsidRPr="00814886" w:rsidRDefault="00080E24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F86A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 в органе-разработчике:</w:t>
      </w:r>
    </w:p>
    <w:p w:rsidR="00B10F47" w:rsidRPr="00814886" w:rsidRDefault="00080E24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 Сергей Викторович</w:t>
      </w:r>
    </w:p>
    <w:p w:rsidR="00080E24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</w:t>
      </w:r>
    </w:p>
    <w:p w:rsidR="00B10F47" w:rsidRPr="00080E24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495-559-0326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</w:t>
      </w:r>
      <w:proofErr w:type="spellStart"/>
      <w:r w:rsidR="00080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proofErr w:type="spellEnd"/>
      <w:r w:rsidR="00080E24"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0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="00080E24"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080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080E24"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80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тепень регулирующего воздействия проекта муниципального нормативного правового акта  </w:t>
      </w:r>
    </w:p>
    <w:p w:rsidR="00B10F47" w:rsidRPr="00080E24" w:rsidRDefault="008F007C" w:rsidP="0008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боснование отнесения проекта муниципального нормативного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акта к определенной степени регулирующего воздействия:</w:t>
      </w:r>
    </w:p>
    <w:p w:rsidR="00CC7A24" w:rsidRDefault="00CC7A24" w:rsidP="006E5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утверждение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городского округа Люберцы «Предпринимательство»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C03" w:rsidRPr="006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необходимо принятие </w:t>
      </w:r>
      <w:r w:rsidR="0063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63235C" w:rsidRPr="00814886" w:rsidRDefault="0063235C" w:rsidP="006E5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писание проблемы, на решение которой направлено предлагаемое правовое регулирование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080E24" w:rsidRPr="00080E24" w:rsidRDefault="00080E24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х </w:t>
      </w:r>
      <w:r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СП осуществляется с целью увеличения количества новых рабочих мест, объема отгрузки товаров собственного производства. </w:t>
      </w:r>
    </w:p>
    <w:p w:rsidR="00080E24" w:rsidRDefault="00080E24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связанные с существованием проблемы:</w:t>
      </w:r>
    </w:p>
    <w:p w:rsidR="00B10F47" w:rsidRDefault="00CC7A24" w:rsidP="00CC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нятии Постановления не будет оказана финансовая поддержка 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м </w:t>
      </w:r>
      <w:r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A24" w:rsidRPr="00814886" w:rsidRDefault="00CC7A24" w:rsidP="00CC7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нализ опыта решения аналогичных проблем в других муниципальных образованиях, субъектах Российской Федерации, иностранных государствах:</w:t>
      </w:r>
    </w:p>
    <w:p w:rsidR="00B10F47" w:rsidRDefault="006E5C03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екта Постановления учитывался положительный опыт реализации данных мер поддержки 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Субъектов Российской Федерации и Московской области.</w:t>
      </w:r>
    </w:p>
    <w:p w:rsidR="006E5C03" w:rsidRPr="00814886" w:rsidRDefault="006E5C03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сточники данных: </w:t>
      </w:r>
    </w:p>
    <w:p w:rsidR="00B10F47" w:rsidRPr="00814886" w:rsidRDefault="006E5C03" w:rsidP="00CC7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 информационная база «Консультант Плюс»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ная информация о проблеме:</w:t>
      </w:r>
    </w:p>
    <w:p w:rsidR="00B10F47" w:rsidRPr="00814886" w:rsidRDefault="00CC7A24" w:rsidP="00CC7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ределение целей предлагаемого правового регулирования и индикаторов для оценки их достижени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е для разработки проекта муниципального нормативного правового акта:</w:t>
      </w:r>
    </w:p>
    <w:p w:rsidR="00B10F47" w:rsidRPr="00814886" w:rsidRDefault="00CC7A24" w:rsidP="00CC7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7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C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«О развитии малого и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Российской Федерации»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835"/>
        <w:gridCol w:w="2829"/>
      </w:tblGrid>
      <w:tr w:rsidR="00B10F47" w:rsidRPr="00814886" w:rsidTr="008B76CD">
        <w:trPr>
          <w:jc w:val="center"/>
        </w:trPr>
        <w:tc>
          <w:tcPr>
            <w:tcW w:w="3680" w:type="dxa"/>
            <w:shd w:val="clear" w:color="auto" w:fill="auto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писание целей предлагаемого правового регулирования</w:t>
            </w:r>
          </w:p>
        </w:tc>
        <w:tc>
          <w:tcPr>
            <w:tcW w:w="2835" w:type="dxa"/>
            <w:shd w:val="clear" w:color="auto" w:fill="auto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29" w:type="dxa"/>
            <w:shd w:val="clear" w:color="auto" w:fill="auto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Периодичность мониторинга достижения целей предлагаемого правового 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ования</w:t>
            </w:r>
          </w:p>
        </w:tc>
      </w:tr>
      <w:tr w:rsidR="00CC7A24" w:rsidRPr="00814886" w:rsidTr="00905E4B">
        <w:trPr>
          <w:trHeight w:val="649"/>
          <w:jc w:val="center"/>
        </w:trPr>
        <w:tc>
          <w:tcPr>
            <w:tcW w:w="3680" w:type="dxa"/>
            <w:shd w:val="clear" w:color="auto" w:fill="auto"/>
          </w:tcPr>
          <w:p w:rsidR="00CC7A24" w:rsidRPr="00CC7A24" w:rsidRDefault="00CC7A24" w:rsidP="00CC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05E4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финансовой поддержки</w:t>
            </w:r>
          </w:p>
        </w:tc>
        <w:tc>
          <w:tcPr>
            <w:tcW w:w="2835" w:type="dxa"/>
            <w:shd w:val="clear" w:color="auto" w:fill="auto"/>
          </w:tcPr>
          <w:p w:rsidR="00CC7A24" w:rsidRPr="00CC7A24" w:rsidRDefault="00CC7A24" w:rsidP="00CC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29" w:type="dxa"/>
            <w:shd w:val="clear" w:color="auto" w:fill="auto"/>
          </w:tcPr>
          <w:p w:rsidR="00CC7A24" w:rsidRPr="00CC7A24" w:rsidRDefault="00CC7A24" w:rsidP="00CC7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 предлагаемого правового регулирования в количественном и качественном выражении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5"/>
        <w:gridCol w:w="1843"/>
        <w:gridCol w:w="1837"/>
      </w:tblGrid>
      <w:tr w:rsidR="00B10F47" w:rsidRPr="00814886" w:rsidTr="008F007C">
        <w:trPr>
          <w:jc w:val="center"/>
        </w:trPr>
        <w:tc>
          <w:tcPr>
            <w:tcW w:w="2689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Описание целей предлагаемого правового регулирования</w:t>
            </w:r>
          </w:p>
        </w:tc>
        <w:tc>
          <w:tcPr>
            <w:tcW w:w="2975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 Ед. измерения индикаторов</w:t>
            </w:r>
          </w:p>
        </w:tc>
        <w:tc>
          <w:tcPr>
            <w:tcW w:w="1837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 Целевые значения индикаторов по годам</w:t>
            </w:r>
          </w:p>
        </w:tc>
      </w:tr>
      <w:tr w:rsidR="008B76CD" w:rsidRPr="00814886" w:rsidTr="00905E4B">
        <w:trPr>
          <w:trHeight w:val="1029"/>
          <w:jc w:val="center"/>
        </w:trPr>
        <w:tc>
          <w:tcPr>
            <w:tcW w:w="2689" w:type="dxa"/>
            <w:shd w:val="clear" w:color="auto" w:fill="auto"/>
          </w:tcPr>
          <w:p w:rsidR="008B76CD" w:rsidRPr="00CC7A24" w:rsidRDefault="008B76CD" w:rsidP="008B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24">
              <w:rPr>
                <w:rFonts w:ascii="Times New Roman" w:hAnsi="Times New Roman" w:cs="Times New Roman"/>
                <w:sz w:val="28"/>
                <w:szCs w:val="28"/>
              </w:rPr>
              <w:t xml:space="preserve">1. Получение финансовой поддержки </w:t>
            </w:r>
          </w:p>
        </w:tc>
        <w:tc>
          <w:tcPr>
            <w:tcW w:w="2975" w:type="dxa"/>
            <w:shd w:val="clear" w:color="auto" w:fill="auto"/>
          </w:tcPr>
          <w:p w:rsidR="008B76CD" w:rsidRPr="00814886" w:rsidRDefault="008B76CD" w:rsidP="008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лучателя поддержки</w:t>
            </w:r>
          </w:p>
        </w:tc>
        <w:tc>
          <w:tcPr>
            <w:tcW w:w="1843" w:type="dxa"/>
            <w:shd w:val="clear" w:color="auto" w:fill="auto"/>
          </w:tcPr>
          <w:p w:rsidR="008B76CD" w:rsidRPr="00814886" w:rsidRDefault="008B76CD" w:rsidP="008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37" w:type="dxa"/>
            <w:shd w:val="clear" w:color="auto" w:fill="auto"/>
          </w:tcPr>
          <w:p w:rsidR="008B76CD" w:rsidRPr="00814886" w:rsidRDefault="008B76CD" w:rsidP="008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и</w:t>
            </w:r>
          </w:p>
        </w:tc>
      </w:tr>
    </w:tbl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F47" w:rsidRPr="006529ED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авнение предлагаемого способа правового регулирования с иными способами решения проблемы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правового регулирования</w:t>
      </w:r>
    </w:p>
    <w:p w:rsidR="00B10F47" w:rsidRDefault="0007359F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073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Гражданским кодексом Российской Федерации, Бюджетным кодексом Российской Федерации,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-2024 годы», муниципальной программой городского округа Люберцы «Предпринимательство», утвержденной постановлением Администрации городского округа Люберцы от 18.10.2019 № 3979-ПА. Порядок определяет цели, условия и порядок предоставления субсидии из бюджета городского округа Люберцы в ходе реализации мероприятий подпрограммы «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</w:t>
      </w:r>
      <w:r w:rsidRPr="0007359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дпрограмма) муниципальной программы городского округа Люберцы «Предпринимательство»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59F" w:rsidRPr="00814886" w:rsidRDefault="0007359F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 (если иные способы отсутствуют, указать)</w:t>
      </w:r>
    </w:p>
    <w:p w:rsidR="00B10F47" w:rsidRPr="00814886" w:rsidRDefault="0007359F" w:rsidP="00073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:</w:t>
      </w:r>
      <w:r w:rsidRPr="00814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47" w:rsidRPr="00814886" w:rsidRDefault="0007359F" w:rsidP="008F0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городского округа Любе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СП округа невозможно без принятия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7C" w:rsidRP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чинающим малым предприятиям на создание собственного дела</w:t>
      </w:r>
      <w:r w:rsidR="008F0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35C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ачественная характеристика и оценка численности потенциальных адресатов предлагаемого правового регулирования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1949"/>
        <w:gridCol w:w="1532"/>
      </w:tblGrid>
      <w:tr w:rsidR="00B10F47" w:rsidRPr="00814886" w:rsidTr="00B57753">
        <w:trPr>
          <w:jc w:val="center"/>
        </w:trPr>
        <w:tc>
          <w:tcPr>
            <w:tcW w:w="5864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(функциональные) органы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, интересы которые будут затронуты предлагаемым правовым регулированием</w:t>
            </w:r>
          </w:p>
        </w:tc>
        <w:tc>
          <w:tcPr>
            <w:tcW w:w="1949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ценка количества участников группы</w:t>
            </w:r>
          </w:p>
        </w:tc>
        <w:tc>
          <w:tcPr>
            <w:tcW w:w="1532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Источники данных</w:t>
            </w:r>
          </w:p>
        </w:tc>
      </w:tr>
      <w:tr w:rsidR="00B57753" w:rsidRPr="00814886" w:rsidTr="00D8118A">
        <w:trPr>
          <w:trHeight w:val="1610"/>
          <w:jc w:val="center"/>
        </w:trPr>
        <w:tc>
          <w:tcPr>
            <w:tcW w:w="5864" w:type="dxa"/>
            <w:shd w:val="clear" w:color="auto" w:fill="auto"/>
          </w:tcPr>
          <w:p w:rsidR="00B57753" w:rsidRPr="00814886" w:rsidRDefault="00B57753" w:rsidP="00B5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ы МСП (ЮЛ и ИП) в соответствии с 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7.20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9-ФЗ «О развитии малого и с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регистрированны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</w:t>
            </w:r>
          </w:p>
        </w:tc>
        <w:tc>
          <w:tcPr>
            <w:tcW w:w="1949" w:type="dxa"/>
            <w:shd w:val="clear" w:color="auto" w:fill="auto"/>
          </w:tcPr>
          <w:p w:rsidR="00B57753" w:rsidRPr="00814886" w:rsidRDefault="00B57753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000 единиц</w:t>
            </w:r>
          </w:p>
        </w:tc>
        <w:tc>
          <w:tcPr>
            <w:tcW w:w="1532" w:type="dxa"/>
            <w:shd w:val="clear" w:color="auto" w:fill="auto"/>
          </w:tcPr>
          <w:p w:rsidR="00B57753" w:rsidRPr="00814886" w:rsidRDefault="00B57753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реестр СМСП ФНС России</w:t>
            </w:r>
          </w:p>
        </w:tc>
      </w:tr>
    </w:tbl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F56421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1984"/>
        <w:gridCol w:w="1559"/>
      </w:tblGrid>
      <w:tr w:rsidR="00B10F47" w:rsidRPr="00814886" w:rsidTr="006A2B7F">
        <w:tc>
          <w:tcPr>
            <w:tcW w:w="2269" w:type="dxa"/>
          </w:tcPr>
          <w:p w:rsidR="00B10F47" w:rsidRPr="00814886" w:rsidRDefault="00B10F47" w:rsidP="008B7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 Наименование функции (полномочия, обязанности, права)</w:t>
            </w:r>
          </w:p>
        </w:tc>
        <w:tc>
          <w:tcPr>
            <w:tcW w:w="2268" w:type="dxa"/>
          </w:tcPr>
          <w:p w:rsidR="00B10F47" w:rsidRPr="00814886" w:rsidRDefault="00B10F47" w:rsidP="008B7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 Характер функции (новая/изменяемая/отменяемая)</w:t>
            </w:r>
          </w:p>
        </w:tc>
        <w:tc>
          <w:tcPr>
            <w:tcW w:w="1701" w:type="dxa"/>
          </w:tcPr>
          <w:p w:rsidR="00B10F47" w:rsidRPr="00814886" w:rsidRDefault="00B10F47" w:rsidP="008B7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 предполагаемый порядок реализации</w:t>
            </w:r>
          </w:p>
        </w:tc>
        <w:tc>
          <w:tcPr>
            <w:tcW w:w="1984" w:type="dxa"/>
          </w:tcPr>
          <w:p w:rsidR="00B10F47" w:rsidRPr="00814886" w:rsidRDefault="00B10F47" w:rsidP="008B7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</w:tcPr>
          <w:p w:rsidR="00B10F47" w:rsidRPr="00814886" w:rsidRDefault="00B10F47" w:rsidP="008B7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 Оценка изменения потребностей в других ресурсах (при наличии)</w:t>
            </w:r>
          </w:p>
        </w:tc>
      </w:tr>
      <w:tr w:rsidR="00F54FED" w:rsidRPr="00814886" w:rsidTr="00F54FED">
        <w:trPr>
          <w:trHeight w:val="373"/>
        </w:trPr>
        <w:tc>
          <w:tcPr>
            <w:tcW w:w="9781" w:type="dxa"/>
            <w:gridSpan w:val="5"/>
          </w:tcPr>
          <w:p w:rsidR="00F54FED" w:rsidRPr="00814886" w:rsidRDefault="00F54FED" w:rsidP="00B57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не планируются</w:t>
            </w:r>
          </w:p>
        </w:tc>
      </w:tr>
    </w:tbl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*если предлагаемое правовое регулирование не приведет к изменению функций (полномочий, обязанностей, прав) органов местного самоуправления, указать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Оценка дополнительных расходов (доходов) бюджета городского округа Люберцы, связанных с введением предлагаемого правового регулирования. </w:t>
      </w:r>
    </w:p>
    <w:p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06"/>
        <w:gridCol w:w="3126"/>
      </w:tblGrid>
      <w:tr w:rsidR="00B10F47" w:rsidRPr="00814886" w:rsidTr="00B57753">
        <w:trPr>
          <w:jc w:val="center"/>
        </w:trPr>
        <w:tc>
          <w:tcPr>
            <w:tcW w:w="3113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106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Виды расходов (возможных поступлений) бюджет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</w:tc>
        <w:tc>
          <w:tcPr>
            <w:tcW w:w="3126" w:type="dxa"/>
            <w:shd w:val="clear" w:color="auto" w:fill="auto"/>
          </w:tcPr>
          <w:p w:rsidR="00B10F47" w:rsidRPr="00814886" w:rsidRDefault="00B10F47" w:rsidP="008B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 и возможных поступлений, тыс. руб.</w:t>
            </w:r>
          </w:p>
        </w:tc>
      </w:tr>
      <w:tr w:rsidR="00B57753" w:rsidRPr="00814886" w:rsidTr="00905E4B">
        <w:trPr>
          <w:trHeight w:val="276"/>
          <w:jc w:val="center"/>
        </w:trPr>
        <w:tc>
          <w:tcPr>
            <w:tcW w:w="9345" w:type="dxa"/>
            <w:gridSpan w:val="3"/>
            <w:shd w:val="clear" w:color="auto" w:fill="auto"/>
          </w:tcPr>
          <w:p w:rsidR="00B57753" w:rsidRPr="00814886" w:rsidRDefault="00B57753" w:rsidP="00B5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не планируются</w:t>
            </w:r>
          </w:p>
        </w:tc>
      </w:tr>
      <w:tr w:rsidR="00B10F47" w:rsidRPr="00814886" w:rsidTr="00B57753">
        <w:trPr>
          <w:jc w:val="center"/>
        </w:trPr>
        <w:tc>
          <w:tcPr>
            <w:tcW w:w="9345" w:type="dxa"/>
            <w:gridSpan w:val="3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 единовременные расходы за период</w:t>
            </w:r>
            <w:r w:rsidR="00B5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</w:t>
            </w:r>
          </w:p>
        </w:tc>
      </w:tr>
      <w:tr w:rsidR="00B10F47" w:rsidRPr="00814886" w:rsidTr="00B57753">
        <w:trPr>
          <w:jc w:val="center"/>
        </w:trPr>
        <w:tc>
          <w:tcPr>
            <w:tcW w:w="9345" w:type="dxa"/>
            <w:gridSpan w:val="3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ериодические расходы за период</w:t>
            </w:r>
            <w:r w:rsidR="00B5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</w:t>
            </w:r>
          </w:p>
        </w:tc>
      </w:tr>
      <w:tr w:rsidR="00B10F47" w:rsidRPr="00814886" w:rsidTr="00B57753">
        <w:trPr>
          <w:jc w:val="center"/>
        </w:trPr>
        <w:tc>
          <w:tcPr>
            <w:tcW w:w="9345" w:type="dxa"/>
            <w:gridSpan w:val="3"/>
            <w:shd w:val="clear" w:color="auto" w:fill="auto"/>
          </w:tcPr>
          <w:p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озможные доходы за период</w:t>
            </w:r>
            <w:r w:rsidR="00B5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</w:t>
            </w:r>
          </w:p>
        </w:tc>
      </w:tr>
    </w:tbl>
    <w:p w:rsidR="00F54FED" w:rsidRDefault="00F54FED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ные сведения о расходах и возможных доходах бюджета городского округа Люберцы</w:t>
      </w:r>
    </w:p>
    <w:p w:rsidR="00B10F47" w:rsidRPr="00814886" w:rsidRDefault="00B57753" w:rsidP="00B5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31"/>
        <w:gridCol w:w="3827"/>
        <w:gridCol w:w="1701"/>
        <w:gridCol w:w="986"/>
      </w:tblGrid>
      <w:tr w:rsidR="00B10F47" w:rsidRPr="00814886" w:rsidTr="008B76CD">
        <w:tc>
          <w:tcPr>
            <w:tcW w:w="2831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827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86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 Количественная оценка, млн. руб.</w:t>
            </w:r>
          </w:p>
        </w:tc>
      </w:tr>
      <w:tr w:rsidR="00B57753" w:rsidRPr="00814886" w:rsidTr="008B76CD">
        <w:trPr>
          <w:trHeight w:val="4186"/>
        </w:trPr>
        <w:tc>
          <w:tcPr>
            <w:tcW w:w="2831" w:type="dxa"/>
          </w:tcPr>
          <w:p w:rsidR="00B57753" w:rsidRPr="00814886" w:rsidRDefault="00B57753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ы МСП (ЮЛ и ИП) в соответствии с 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7.20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9-ФЗ «О развитии малого и с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регистрированные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ерцы</w:t>
            </w:r>
          </w:p>
        </w:tc>
        <w:tc>
          <w:tcPr>
            <w:tcW w:w="3827" w:type="dxa"/>
            <w:vAlign w:val="center"/>
          </w:tcPr>
          <w:p w:rsidR="00B57753" w:rsidRPr="00814886" w:rsidRDefault="00B57753" w:rsidP="00B5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57753" w:rsidRPr="00814886" w:rsidRDefault="00B57753" w:rsidP="00B5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vAlign w:val="center"/>
          </w:tcPr>
          <w:p w:rsidR="00B57753" w:rsidRPr="00814886" w:rsidRDefault="00B57753" w:rsidP="00B5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05E4B" w:rsidRDefault="00905E4B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8.5 Издержки и выгоды адресатов предлагаемого правового регулирования, не поддающиеся количественной оценке:</w:t>
      </w:r>
    </w:p>
    <w:p w:rsidR="00B10F47" w:rsidRDefault="00B57753" w:rsidP="00B5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B57753" w:rsidRPr="00814886" w:rsidRDefault="00B57753" w:rsidP="00B5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8.6 Источники данных:</w:t>
      </w:r>
    </w:p>
    <w:p w:rsidR="00B10F47" w:rsidRPr="00814886" w:rsidRDefault="00B57753" w:rsidP="00B57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правления предпринимательства и инвестиций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рисков неблагоприятных последствий применения предполагаемого правового регулировани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410"/>
        <w:gridCol w:w="1695"/>
      </w:tblGrid>
      <w:tr w:rsidR="00B10F47" w:rsidRPr="00814886" w:rsidTr="008B76CD">
        <w:tc>
          <w:tcPr>
            <w:tcW w:w="3397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ы рисков</w:t>
            </w:r>
          </w:p>
        </w:tc>
        <w:tc>
          <w:tcPr>
            <w:tcW w:w="1843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ка вероятности наступления неблагоприятных последствий</w:t>
            </w:r>
          </w:p>
        </w:tc>
        <w:tc>
          <w:tcPr>
            <w:tcW w:w="2410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ы контроля рисков</w:t>
            </w:r>
          </w:p>
        </w:tc>
        <w:tc>
          <w:tcPr>
            <w:tcW w:w="1695" w:type="dxa"/>
          </w:tcPr>
          <w:p w:rsidR="00B10F47" w:rsidRPr="00814886" w:rsidRDefault="00B10F47" w:rsidP="008B7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пень контроля рисков (полный/частичный/отсутствует)</w:t>
            </w:r>
          </w:p>
        </w:tc>
      </w:tr>
      <w:tr w:rsidR="00383A10" w:rsidRPr="00814886" w:rsidTr="008B76CD">
        <w:trPr>
          <w:trHeight w:val="2407"/>
        </w:trPr>
        <w:tc>
          <w:tcPr>
            <w:tcW w:w="3397" w:type="dxa"/>
          </w:tcPr>
          <w:p w:rsidR="00383A10" w:rsidRPr="00814886" w:rsidRDefault="00383A10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</w:t>
            </w:r>
            <w:r w:rsidR="008F007C" w:rsidRPr="008F0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8F0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07C" w:rsidRPr="008F0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й начинающим малым предприятиям на создание собственного дела</w:t>
            </w:r>
          </w:p>
        </w:tc>
        <w:tc>
          <w:tcPr>
            <w:tcW w:w="1843" w:type="dxa"/>
          </w:tcPr>
          <w:p w:rsidR="00383A10" w:rsidRPr="00814886" w:rsidRDefault="00383A10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410" w:type="dxa"/>
          </w:tcPr>
          <w:p w:rsidR="00383A10" w:rsidRPr="00814886" w:rsidRDefault="00383A10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уполномоченным органом Администрации</w:t>
            </w:r>
          </w:p>
        </w:tc>
        <w:tc>
          <w:tcPr>
            <w:tcW w:w="1695" w:type="dxa"/>
          </w:tcPr>
          <w:p w:rsidR="00383A10" w:rsidRPr="00814886" w:rsidRDefault="00383A10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</w:tr>
    </w:tbl>
    <w:p w:rsidR="00905E4B" w:rsidRDefault="00905E4B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 Источники данных: </w:t>
      </w:r>
    </w:p>
    <w:p w:rsidR="00383A10" w:rsidRPr="00814886" w:rsidRDefault="00383A10" w:rsidP="0038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правления предпринимательства и инвестиций</w:t>
      </w:r>
    </w:p>
    <w:p w:rsidR="008B76CD" w:rsidRDefault="008B76CD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полагаемого правового регулирования на ранее возникшие отношения</w:t>
      </w:r>
    </w:p>
    <w:p w:rsidR="008B76CD" w:rsidRDefault="008B76CD" w:rsidP="0038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38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 Предполагаемая дата вступления в силу муниципального нормативного правового акта: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 2020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814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ереходного периода ________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дней с момента принятия проекта муниципального нормативного правового акта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 Необходимость распространения предлагаемого правового регулирования: </w:t>
      </w:r>
      <w:r w:rsidRPr="00814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боснование необходимости установления переходного периода и (или) отсрочки введения предла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B10F47" w:rsidRPr="00814886" w:rsidRDefault="00383A10" w:rsidP="0038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D47F22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1 Иные</w:t>
      </w:r>
      <w:r w:rsidR="00B10F47"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, по мнению разработчика, сведения </w:t>
      </w:r>
    </w:p>
    <w:p w:rsidR="00383A10" w:rsidRPr="00814886" w:rsidRDefault="00383A10" w:rsidP="0038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Источники данных:</w:t>
      </w:r>
    </w:p>
    <w:p w:rsidR="00D47F22" w:rsidRDefault="00D47F22" w:rsidP="00D47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ют</w:t>
      </w:r>
    </w:p>
    <w:p w:rsidR="00905E4B" w:rsidRDefault="00905E4B" w:rsidP="00D47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F47" w:rsidRPr="00016194" w:rsidRDefault="00B10F47" w:rsidP="00D47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1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ункт 12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771"/>
      <w:bookmarkEnd w:id="1"/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роках проведения публичных консультаций по проекту муниципального нормативного правового акта и сводному отчету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Срок, в течение которого органом-разработчиком принимались предложения в связи с публичными консультациями по проекту муниципального нормативного правового акта и сводному отчету  об оценке регулирующего воздействия: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: </w:t>
      </w:r>
      <w:proofErr w:type="gram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83A10"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3A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Сведения об органах, организациях и представителях предпринимательского сообщества, извещенных о проведении публичных консультаций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Сведения о лицах, представивших предложения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2.4.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мечаний и предложений: 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учтено: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: 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тено частично: </w:t>
      </w:r>
      <w:r w:rsidR="008B76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Полный электронный адрес размещения справки о результатах публичных консультаций, составленной по итогам проведения публичных консультаций по проекту муниципального нормативного правового акта: 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для текстового описания)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 Справка о результатах публичных консультаций при проведении процедуры оценки регулирующего воздействия, с указанием сведений об их учете или причинах отклонения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иложения (по усмотрению органа разработчика проекта акта).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 проекта акта</w:t>
      </w: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 (функционального) органа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, </w:t>
      </w:r>
      <w:r w:rsidR="008B76CD"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)</w:t>
      </w:r>
    </w:p>
    <w:p w:rsidR="00383A10" w:rsidRPr="00814886" w:rsidRDefault="00383A10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________________                  _______________   подпись                                        дата  </w:t>
      </w:r>
    </w:p>
    <w:sectPr w:rsidR="00B10F47" w:rsidRPr="00814886" w:rsidSect="008B76C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A4F63"/>
    <w:multiLevelType w:val="multilevel"/>
    <w:tmpl w:val="9FE0E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47"/>
    <w:rsid w:val="0007359F"/>
    <w:rsid w:val="00080E24"/>
    <w:rsid w:val="00092E90"/>
    <w:rsid w:val="0021315A"/>
    <w:rsid w:val="00383A10"/>
    <w:rsid w:val="0054114E"/>
    <w:rsid w:val="00603C84"/>
    <w:rsid w:val="0063235C"/>
    <w:rsid w:val="006E5C03"/>
    <w:rsid w:val="008B76CD"/>
    <w:rsid w:val="008F007C"/>
    <w:rsid w:val="00905E4B"/>
    <w:rsid w:val="00A13D9C"/>
    <w:rsid w:val="00B10F47"/>
    <w:rsid w:val="00B57753"/>
    <w:rsid w:val="00C21FD5"/>
    <w:rsid w:val="00CC7A24"/>
    <w:rsid w:val="00D47F22"/>
    <w:rsid w:val="00D66B1E"/>
    <w:rsid w:val="00DE6513"/>
    <w:rsid w:val="00F31079"/>
    <w:rsid w:val="00F32264"/>
    <w:rsid w:val="00F54FED"/>
    <w:rsid w:val="00F86A6D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BFCF1-D4EF-4372-8946-CDC04EA3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6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065D-DDE7-428D-87B8-E8550D4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310</cp:lastModifiedBy>
  <cp:revision>2</cp:revision>
  <dcterms:created xsi:type="dcterms:W3CDTF">2020-10-09T11:51:00Z</dcterms:created>
  <dcterms:modified xsi:type="dcterms:W3CDTF">2020-10-09T11:51:00Z</dcterms:modified>
</cp:coreProperties>
</file>